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95B7" w14:textId="3046430E" w:rsidR="003272B1" w:rsidRPr="00B773AD" w:rsidRDefault="003272B1" w:rsidP="003272B1">
      <w:pPr>
        <w:pStyle w:val="a3"/>
        <w:widowControl w:val="0"/>
        <w:spacing w:after="240"/>
        <w:rPr>
          <w:szCs w:val="28"/>
        </w:rPr>
      </w:pPr>
      <w:r w:rsidRPr="00B773AD">
        <w:rPr>
          <w:szCs w:val="28"/>
        </w:rPr>
        <w:t>Протокол</w:t>
      </w:r>
      <w:r w:rsidRPr="00B773AD">
        <w:rPr>
          <w:szCs w:val="28"/>
        </w:rPr>
        <w:br/>
        <w:t>заседания закупочн</w:t>
      </w:r>
      <w:r w:rsidR="001B5A64" w:rsidRPr="00B773AD">
        <w:rPr>
          <w:szCs w:val="28"/>
        </w:rPr>
        <w:t>ой</w:t>
      </w:r>
      <w:r w:rsidRPr="00B773AD">
        <w:rPr>
          <w:szCs w:val="28"/>
        </w:rPr>
        <w:t xml:space="preserve"> комиссии по вскрытию конвертов c заявками участников</w:t>
      </w:r>
      <w:r w:rsidR="005B0840" w:rsidRPr="00B773AD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32"/>
        <w:gridCol w:w="4932"/>
      </w:tblGrid>
      <w:tr w:rsidR="004D7A3D" w:rsidRPr="004D7A3D" w14:paraId="1E4BBB6F" w14:textId="77777777" w:rsidTr="00A02B29">
        <w:trPr>
          <w:trHeight w:val="335"/>
        </w:trPr>
        <w:tc>
          <w:tcPr>
            <w:tcW w:w="2500" w:type="pct"/>
          </w:tcPr>
          <w:p w14:paraId="2A95F2F4" w14:textId="77777777" w:rsidR="004D7A3D" w:rsidRPr="004D7A3D" w:rsidRDefault="004D7A3D" w:rsidP="00A02B29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55963250" w14:textId="6FD5860A" w:rsidR="004D7A3D" w:rsidRPr="004D7A3D" w:rsidRDefault="004D7A3D" w:rsidP="00A02B29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4D7A3D">
              <w:rPr>
                <w:sz w:val="28"/>
                <w:szCs w:val="28"/>
              </w:rPr>
              <w:t xml:space="preserve">№ </w:t>
            </w:r>
            <w:proofErr w:type="spellStart"/>
            <w:r w:rsidRPr="004D7A3D">
              <w:rPr>
                <w:sz w:val="28"/>
                <w:szCs w:val="28"/>
              </w:rPr>
              <w:t>ЗПэф</w:t>
            </w:r>
            <w:proofErr w:type="spellEnd"/>
            <w:r w:rsidRPr="004D7A3D">
              <w:rPr>
                <w:sz w:val="28"/>
                <w:szCs w:val="28"/>
              </w:rPr>
              <w:t>/19</w:t>
            </w:r>
            <w:r>
              <w:rPr>
                <w:sz w:val="28"/>
                <w:szCs w:val="28"/>
              </w:rPr>
              <w:t>/1</w:t>
            </w:r>
          </w:p>
          <w:p w14:paraId="7E14FF53" w14:textId="4D98E3DE" w:rsidR="004D7A3D" w:rsidRPr="004D7A3D" w:rsidRDefault="004D7A3D" w:rsidP="00A02B29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4D7A3D">
              <w:rPr>
                <w:sz w:val="28"/>
                <w:szCs w:val="28"/>
              </w:rPr>
              <w:t>.07.2020 г.</w:t>
            </w:r>
          </w:p>
        </w:tc>
        <w:tc>
          <w:tcPr>
            <w:tcW w:w="2500" w:type="pct"/>
          </w:tcPr>
          <w:p w14:paraId="0694124F" w14:textId="77777777" w:rsidR="004D7A3D" w:rsidRPr="004D7A3D" w:rsidRDefault="004D7A3D" w:rsidP="00A02B29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798F1D9D" w14:textId="77777777" w:rsidR="004D7A3D" w:rsidRPr="004D7A3D" w:rsidRDefault="004D7A3D" w:rsidP="00A02B29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4D7A3D">
              <w:rPr>
                <w:sz w:val="28"/>
                <w:szCs w:val="28"/>
              </w:rPr>
              <w:t>г. Екатеринбург</w:t>
            </w:r>
          </w:p>
          <w:p w14:paraId="027003BB" w14:textId="77777777" w:rsidR="004D7A3D" w:rsidRPr="004D7A3D" w:rsidRDefault="004D7A3D" w:rsidP="00A02B29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5A624207" w14:textId="77777777" w:rsidR="004D7A3D" w:rsidRPr="004D7A3D" w:rsidRDefault="004D7A3D" w:rsidP="004D7A3D">
      <w:pPr>
        <w:suppressAutoHyphens/>
        <w:ind w:right="1205"/>
        <w:jc w:val="center"/>
        <w:rPr>
          <w:sz w:val="28"/>
          <w:szCs w:val="28"/>
        </w:rPr>
      </w:pPr>
    </w:p>
    <w:p w14:paraId="068BF9F0" w14:textId="77777777" w:rsidR="004D7A3D" w:rsidRPr="004D7A3D" w:rsidRDefault="004D7A3D" w:rsidP="004D7A3D">
      <w:pPr>
        <w:pStyle w:val="af"/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b/>
          <w:caps/>
          <w:sz w:val="28"/>
          <w:szCs w:val="28"/>
        </w:rPr>
      </w:pPr>
      <w:r w:rsidRPr="004D7A3D">
        <w:rPr>
          <w:b/>
          <w:caps/>
          <w:sz w:val="28"/>
          <w:szCs w:val="28"/>
        </w:rPr>
        <w:t>Общие сведения о закупке:</w:t>
      </w:r>
    </w:p>
    <w:p w14:paraId="4300152C" w14:textId="77777777" w:rsidR="004D7A3D" w:rsidRPr="004D7A3D" w:rsidRDefault="004D7A3D" w:rsidP="004D7A3D">
      <w:pPr>
        <w:suppressAutoHyphens/>
        <w:spacing w:before="120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 xml:space="preserve">Форма и способ закупки: </w:t>
      </w:r>
      <w:r w:rsidRPr="004D7A3D">
        <w:rPr>
          <w:sz w:val="28"/>
          <w:szCs w:val="28"/>
        </w:rPr>
        <w:t>запрос предложений в электронной форме.</w:t>
      </w:r>
    </w:p>
    <w:p w14:paraId="75392088" w14:textId="77777777" w:rsidR="004D7A3D" w:rsidRPr="004D7A3D" w:rsidRDefault="004D7A3D" w:rsidP="004D7A3D">
      <w:pPr>
        <w:pStyle w:val="2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 xml:space="preserve">Предмет закупки: </w:t>
      </w:r>
      <w:r w:rsidRPr="004D7A3D">
        <w:rPr>
          <w:sz w:val="28"/>
          <w:szCs w:val="28"/>
        </w:rPr>
        <w:t xml:space="preserve">право заключения договора на приобретение программно-аппаратного комплекса </w:t>
      </w:r>
      <w:proofErr w:type="spellStart"/>
      <w:r w:rsidRPr="004D7A3D">
        <w:rPr>
          <w:sz w:val="28"/>
          <w:szCs w:val="28"/>
        </w:rPr>
        <w:t>Positive</w:t>
      </w:r>
      <w:proofErr w:type="spellEnd"/>
      <w:r w:rsidRPr="004D7A3D">
        <w:rPr>
          <w:sz w:val="28"/>
          <w:szCs w:val="28"/>
        </w:rPr>
        <w:t xml:space="preserve"> </w:t>
      </w:r>
      <w:proofErr w:type="spellStart"/>
      <w:r w:rsidRPr="004D7A3D">
        <w:rPr>
          <w:sz w:val="28"/>
          <w:szCs w:val="28"/>
        </w:rPr>
        <w:t>Technologies</w:t>
      </w:r>
      <w:proofErr w:type="spellEnd"/>
      <w:r w:rsidRPr="004D7A3D">
        <w:rPr>
          <w:sz w:val="28"/>
          <w:szCs w:val="28"/>
        </w:rPr>
        <w:t xml:space="preserve"> </w:t>
      </w:r>
      <w:proofErr w:type="spellStart"/>
      <w:r w:rsidRPr="004D7A3D">
        <w:rPr>
          <w:sz w:val="28"/>
          <w:szCs w:val="28"/>
        </w:rPr>
        <w:t>MaxPatrol</w:t>
      </w:r>
      <w:proofErr w:type="spellEnd"/>
      <w:r w:rsidRPr="004D7A3D">
        <w:rPr>
          <w:sz w:val="28"/>
          <w:szCs w:val="28"/>
        </w:rPr>
        <w:t xml:space="preserve"> </w:t>
      </w:r>
      <w:proofErr w:type="spellStart"/>
      <w:r w:rsidRPr="004D7A3D">
        <w:rPr>
          <w:sz w:val="28"/>
          <w:szCs w:val="28"/>
        </w:rPr>
        <w:t>Siem</w:t>
      </w:r>
      <w:proofErr w:type="spellEnd"/>
      <w:r w:rsidRPr="004D7A3D">
        <w:rPr>
          <w:sz w:val="28"/>
          <w:szCs w:val="28"/>
        </w:rPr>
        <w:t xml:space="preserve"> </w:t>
      </w:r>
    </w:p>
    <w:p w14:paraId="2BA202A9" w14:textId="77777777" w:rsidR="004D7A3D" w:rsidRPr="004D7A3D" w:rsidRDefault="004D7A3D" w:rsidP="004D7A3D">
      <w:pPr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 xml:space="preserve">Основание проведения закупки: </w:t>
      </w:r>
      <w:r w:rsidRPr="004D7A3D">
        <w:rPr>
          <w:sz w:val="28"/>
          <w:szCs w:val="28"/>
        </w:rPr>
        <w:t>План закупки АО "</w:t>
      </w:r>
      <w:proofErr w:type="spellStart"/>
      <w:r w:rsidRPr="004D7A3D">
        <w:rPr>
          <w:sz w:val="28"/>
          <w:szCs w:val="28"/>
        </w:rPr>
        <w:t>ЕЭнС</w:t>
      </w:r>
      <w:proofErr w:type="spellEnd"/>
      <w:r w:rsidRPr="004D7A3D">
        <w:rPr>
          <w:sz w:val="28"/>
          <w:szCs w:val="28"/>
        </w:rPr>
        <w:t>" на 2020 год.</w:t>
      </w:r>
    </w:p>
    <w:p w14:paraId="014CCD9D" w14:textId="77777777" w:rsidR="004D7A3D" w:rsidRPr="004D7A3D" w:rsidRDefault="004D7A3D" w:rsidP="004D7A3D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6771474F" w14:textId="7A78A6B2" w:rsidR="003272B1" w:rsidRPr="004D7A3D" w:rsidRDefault="004D7A3D" w:rsidP="004D7A3D">
      <w:pPr>
        <w:spacing w:before="120"/>
        <w:jc w:val="both"/>
        <w:rPr>
          <w:sz w:val="28"/>
          <w:szCs w:val="28"/>
        </w:rPr>
      </w:pPr>
      <w:r w:rsidRPr="004D7A3D">
        <w:rPr>
          <w:b/>
          <w:sz w:val="28"/>
          <w:szCs w:val="28"/>
        </w:rPr>
        <w:t>По лоту 1 (id-36-204)</w:t>
      </w:r>
      <w:r w:rsidRPr="004D7A3D">
        <w:rPr>
          <w:sz w:val="28"/>
          <w:szCs w:val="28"/>
        </w:rPr>
        <w:t> Закупка № 36-204, лот № 36-204, позиция № 82 плана закупок АО "</w:t>
      </w:r>
      <w:proofErr w:type="spellStart"/>
      <w:r w:rsidRPr="004D7A3D">
        <w:rPr>
          <w:sz w:val="28"/>
          <w:szCs w:val="28"/>
        </w:rPr>
        <w:t>ЕЭнС</w:t>
      </w:r>
      <w:proofErr w:type="spellEnd"/>
      <w:r w:rsidRPr="004D7A3D">
        <w:rPr>
          <w:sz w:val="28"/>
          <w:szCs w:val="28"/>
        </w:rPr>
        <w:t>" </w:t>
      </w:r>
      <w:r w:rsidRPr="004D7A3D">
        <w:rPr>
          <w:b/>
          <w:bCs/>
          <w:sz w:val="28"/>
          <w:szCs w:val="28"/>
        </w:rPr>
        <w:t>4 761 000,00 руб. без НДС (5 013 200,00 руб. с НДС).</w:t>
      </w:r>
    </w:p>
    <w:p w14:paraId="3855C4F8" w14:textId="4EF60BB8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7FC9A20D" w14:textId="43A7F757" w:rsidR="003272B1" w:rsidRPr="00B773AD" w:rsidRDefault="003272B1" w:rsidP="004D7A3D">
      <w:pPr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="00B5363E" w:rsidRPr="00B773AD">
        <w:rPr>
          <w:sz w:val="28"/>
          <w:szCs w:val="28"/>
        </w:rPr>
        <w:t xml:space="preserve"> – </w:t>
      </w:r>
      <w:r w:rsidR="004D7A3D" w:rsidRPr="004D7A3D">
        <w:rPr>
          <w:bCs/>
          <w:sz w:val="28"/>
          <w:szCs w:val="28"/>
        </w:rPr>
        <w:t>в течение 60 календарных дней с момента заключения договора</w:t>
      </w:r>
    </w:p>
    <w:p w14:paraId="330B00B5" w14:textId="52DE4DBD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B773AD" w:rsidRDefault="003272B1" w:rsidP="003272B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B773AD">
        <w:rPr>
          <w:color w:val="000000"/>
          <w:sz w:val="28"/>
          <w:szCs w:val="28"/>
        </w:rPr>
        <w:t xml:space="preserve">далее </w:t>
      </w:r>
      <w:r w:rsidRPr="00B773AD">
        <w:rPr>
          <w:color w:val="000000"/>
          <w:sz w:val="28"/>
          <w:szCs w:val="28"/>
        </w:rPr>
        <w:t xml:space="preserve">ЭТП) </w:t>
      </w:r>
      <w:proofErr w:type="spellStart"/>
      <w:r w:rsidR="006B0AEE" w:rsidRPr="00B773AD">
        <w:rPr>
          <w:color w:val="000000"/>
          <w:sz w:val="28"/>
          <w:szCs w:val="28"/>
        </w:rPr>
        <w:t>Росэлторг</w:t>
      </w:r>
      <w:proofErr w:type="spellEnd"/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184DE465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4F90257E" w:rsidR="003272B1" w:rsidRPr="00B773AD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8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="004D7A3D" w:rsidRPr="004D7A3D">
        <w:rPr>
          <w:snapToGrid w:val="0"/>
          <w:szCs w:val="28"/>
        </w:rPr>
        <w:t>32009312939</w:t>
      </w:r>
      <w:r w:rsidR="004D7A3D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4D7A3D">
        <w:rPr>
          <w:snapToGrid w:val="0"/>
          <w:szCs w:val="28"/>
        </w:rPr>
        <w:t>13</w:t>
      </w:r>
      <w:r w:rsidR="00D352CA" w:rsidRPr="00B773AD">
        <w:rPr>
          <w:snapToGrid w:val="0"/>
          <w:szCs w:val="28"/>
        </w:rPr>
        <w:t>.</w:t>
      </w:r>
      <w:r w:rsidR="00782294">
        <w:rPr>
          <w:snapToGrid w:val="0"/>
          <w:szCs w:val="28"/>
        </w:rPr>
        <w:t>07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; на сайте ЭТП</w:t>
      </w:r>
      <w:r w:rsidR="00AA11F0" w:rsidRPr="00B773AD">
        <w:rPr>
          <w:snapToGrid w:val="0"/>
          <w:szCs w:val="28"/>
        </w:rPr>
        <w:t xml:space="preserve"> </w:t>
      </w:r>
      <w:r w:rsidR="00AA11F0" w:rsidRPr="00B773AD">
        <w:rPr>
          <w:rStyle w:val="a8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="001B0A86"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="004D7A3D" w:rsidRPr="004D7A3D">
        <w:rPr>
          <w:snapToGrid w:val="0"/>
          <w:szCs w:val="28"/>
        </w:rPr>
        <w:t>32009312939</w:t>
      </w:r>
      <w:r w:rsidR="004D7A3D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4D7A3D">
        <w:rPr>
          <w:snapToGrid w:val="0"/>
          <w:szCs w:val="28"/>
        </w:rPr>
        <w:t>13</w:t>
      </w:r>
      <w:r w:rsidR="00D352CA" w:rsidRPr="00B773AD">
        <w:rPr>
          <w:snapToGrid w:val="0"/>
          <w:szCs w:val="28"/>
        </w:rPr>
        <w:t>.</w:t>
      </w:r>
      <w:r w:rsidR="00782294">
        <w:rPr>
          <w:snapToGrid w:val="0"/>
          <w:szCs w:val="28"/>
        </w:rPr>
        <w:t>07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; на сайте ОАО «МРСК Урала»</w:t>
      </w:r>
      <w:r w:rsidR="001D780E" w:rsidRPr="00B773AD">
        <w:rPr>
          <w:snapToGrid w:val="0"/>
          <w:szCs w:val="28"/>
        </w:rPr>
        <w:t xml:space="preserve"> </w:t>
      </w:r>
      <w:r w:rsidRPr="00B773AD">
        <w:rPr>
          <w:rStyle w:val="a8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="00D82E41" w:rsidRPr="00B773AD">
        <w:rPr>
          <w:szCs w:val="28"/>
        </w:rPr>
        <w:t> </w:t>
      </w:r>
      <w:r w:rsidR="004D7A3D">
        <w:rPr>
          <w:snapToGrid w:val="0"/>
          <w:szCs w:val="28"/>
        </w:rPr>
        <w:t>13</w:t>
      </w:r>
      <w:r w:rsidR="00D352CA" w:rsidRPr="00B773AD">
        <w:rPr>
          <w:snapToGrid w:val="0"/>
          <w:szCs w:val="28"/>
        </w:rPr>
        <w:t>.</w:t>
      </w:r>
      <w:r w:rsidR="00782294">
        <w:rPr>
          <w:snapToGrid w:val="0"/>
          <w:szCs w:val="28"/>
        </w:rPr>
        <w:t>07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4C58584A" w14:textId="4E41BABB" w:rsidR="003272B1" w:rsidRPr="00B773AD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="00A82C33" w:rsidRPr="00B773AD">
        <w:rPr>
          <w:bCs/>
          <w:sz w:val="28"/>
          <w:szCs w:val="28"/>
        </w:rPr>
        <w:t xml:space="preserve"> </w:t>
      </w:r>
      <w:r w:rsidR="00782294">
        <w:rPr>
          <w:bCs/>
          <w:sz w:val="28"/>
          <w:szCs w:val="28"/>
        </w:rPr>
        <w:t>23</w:t>
      </w:r>
      <w:r w:rsidR="00A82C33" w:rsidRPr="00B773AD">
        <w:rPr>
          <w:bCs/>
          <w:sz w:val="28"/>
          <w:szCs w:val="28"/>
        </w:rPr>
        <w:t>.</w:t>
      </w:r>
      <w:r w:rsidR="0088308E">
        <w:rPr>
          <w:bCs/>
          <w:sz w:val="28"/>
          <w:szCs w:val="28"/>
        </w:rPr>
        <w:t>07</w:t>
      </w:r>
      <w:r w:rsidR="00A82C33" w:rsidRPr="00B773AD">
        <w:rPr>
          <w:bCs/>
          <w:sz w:val="28"/>
          <w:szCs w:val="28"/>
        </w:rPr>
        <w:t>.2020 г. в 08:00</w:t>
      </w:r>
      <w:r w:rsidRPr="00B773AD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B773AD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 xml:space="preserve">Информация о </w:t>
      </w:r>
      <w:r w:rsidR="00AE579E" w:rsidRPr="00B773AD">
        <w:rPr>
          <w:b/>
          <w:bCs/>
          <w:sz w:val="28"/>
          <w:szCs w:val="28"/>
        </w:rPr>
        <w:t>закупочной</w:t>
      </w:r>
      <w:r w:rsidRPr="00B773AD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B773AD" w:rsidRDefault="00E41639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Закупочная </w:t>
      </w:r>
      <w:r w:rsidR="003272B1" w:rsidRPr="00B773AD">
        <w:rPr>
          <w:sz w:val="28"/>
          <w:szCs w:val="28"/>
        </w:rPr>
        <w:t>комиссия (далее Комиссия) действует на основании</w:t>
      </w:r>
      <w:r w:rsidR="006C0181" w:rsidRPr="00B773AD">
        <w:rPr>
          <w:sz w:val="28"/>
          <w:szCs w:val="28"/>
        </w:rPr>
        <w:t xml:space="preserve"> приказов</w:t>
      </w:r>
      <w:r w:rsidR="00CE7BCF" w:rsidRPr="00B773AD">
        <w:rPr>
          <w:sz w:val="28"/>
          <w:szCs w:val="28"/>
        </w:rPr>
        <w:t xml:space="preserve"> </w:t>
      </w:r>
      <w:r w:rsidR="00655AD9" w:rsidRPr="00B773AD">
        <w:rPr>
          <w:sz w:val="28"/>
          <w:szCs w:val="28"/>
        </w:rPr>
        <w:t>ОАО</w:t>
      </w:r>
      <w:r w:rsidR="00655AD9" w:rsidRPr="00B773AD">
        <w:t> </w:t>
      </w:r>
      <w:r w:rsidR="003272B1" w:rsidRPr="00B773AD">
        <w:rPr>
          <w:sz w:val="28"/>
          <w:szCs w:val="28"/>
        </w:rPr>
        <w:t>«МРСК Урала»</w:t>
      </w:r>
      <w:r w:rsidR="00ED3FD2" w:rsidRPr="00B773AD">
        <w:rPr>
          <w:sz w:val="28"/>
          <w:szCs w:val="28"/>
        </w:rPr>
        <w:t xml:space="preserve"> № 236 от 06.05.2013, № 478 от 24.10.2019.</w:t>
      </w:r>
    </w:p>
    <w:p w14:paraId="721F6666" w14:textId="55E3FDA0" w:rsidR="003272B1" w:rsidRPr="00B773AD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="00B773AD" w:rsidRPr="00B773AD">
        <w:rPr>
          <w:sz w:val="28"/>
          <w:szCs w:val="28"/>
        </w:rPr>
        <w:t>заочная (опросным путем)</w:t>
      </w:r>
      <w:r w:rsidR="003272B1" w:rsidRPr="00B773AD">
        <w:rPr>
          <w:sz w:val="28"/>
          <w:szCs w:val="28"/>
        </w:rPr>
        <w:t>.</w:t>
      </w:r>
    </w:p>
    <w:p w14:paraId="39A84EB7" w14:textId="77777777" w:rsidR="003272B1" w:rsidRPr="00B773AD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B773AD">
        <w:rPr>
          <w:b/>
          <w:sz w:val="28"/>
          <w:szCs w:val="28"/>
        </w:rPr>
        <w:t>Дата</w:t>
      </w:r>
      <w:r w:rsidRPr="00B773AD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18C4D8B1" w:rsidR="003272B1" w:rsidRPr="00B773AD" w:rsidRDefault="003272B1" w:rsidP="003272B1">
      <w:pPr>
        <w:jc w:val="both"/>
        <w:rPr>
          <w:rFonts w:eastAsia="SimSun"/>
          <w:sz w:val="28"/>
          <w:szCs w:val="28"/>
        </w:rPr>
      </w:pPr>
      <w:r w:rsidRPr="00B773AD">
        <w:rPr>
          <w:rFonts w:eastAsia="SimSun"/>
          <w:sz w:val="28"/>
          <w:szCs w:val="28"/>
        </w:rPr>
        <w:t>Заседание Комиссии проводится «</w:t>
      </w:r>
      <w:r w:rsidR="00782294">
        <w:rPr>
          <w:rFonts w:eastAsia="SimSun"/>
          <w:sz w:val="28"/>
          <w:szCs w:val="28"/>
          <w:u w:val="single"/>
        </w:rPr>
        <w:t>23</w:t>
      </w:r>
      <w:r w:rsidRPr="00B773AD">
        <w:rPr>
          <w:rFonts w:eastAsia="SimSun"/>
          <w:sz w:val="28"/>
          <w:szCs w:val="28"/>
        </w:rPr>
        <w:t>»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  <w:u w:val="single"/>
        </w:rPr>
        <w:t>ию</w:t>
      </w:r>
      <w:r w:rsidR="0088308E">
        <w:rPr>
          <w:rFonts w:eastAsia="SimSun"/>
          <w:sz w:val="28"/>
          <w:szCs w:val="28"/>
          <w:u w:val="single"/>
        </w:rPr>
        <w:t>л</w:t>
      </w:r>
      <w:r w:rsidR="00035A29" w:rsidRPr="00B773AD">
        <w:rPr>
          <w:rFonts w:eastAsia="SimSun"/>
          <w:sz w:val="28"/>
          <w:szCs w:val="28"/>
          <w:u w:val="single"/>
        </w:rPr>
        <w:t>я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</w:rPr>
        <w:t>2020</w:t>
      </w:r>
      <w:r w:rsidRPr="00B773AD">
        <w:rPr>
          <w:rFonts w:eastAsia="SimSun"/>
          <w:sz w:val="28"/>
          <w:szCs w:val="28"/>
        </w:rPr>
        <w:t> г. в</w:t>
      </w:r>
      <w:r w:rsidR="00A7151D" w:rsidRPr="00B773AD">
        <w:rPr>
          <w:rFonts w:eastAsia="SimSun"/>
          <w:sz w:val="28"/>
          <w:szCs w:val="28"/>
        </w:rPr>
        <w:t> </w:t>
      </w:r>
      <w:r w:rsidR="00A7151D" w:rsidRPr="00B773AD">
        <w:rPr>
          <w:rFonts w:eastAsia="SimSun"/>
          <w:sz w:val="28"/>
          <w:szCs w:val="28"/>
          <w:u w:val="single"/>
        </w:rPr>
        <w:t>08:00</w:t>
      </w:r>
      <w:r w:rsidRPr="00B773AD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B773AD">
        <w:rPr>
          <w:sz w:val="28"/>
          <w:szCs w:val="28"/>
        </w:rPr>
        <w:t xml:space="preserve"> </w:t>
      </w:r>
      <w:r w:rsidRPr="00B773AD">
        <w:rPr>
          <w:rFonts w:eastAsia="SimSun"/>
          <w:sz w:val="28"/>
          <w:szCs w:val="28"/>
        </w:rPr>
        <w:t xml:space="preserve">в присутствии </w:t>
      </w:r>
      <w:r w:rsidR="00B773AD" w:rsidRPr="00B773AD">
        <w:rPr>
          <w:rFonts w:eastAsia="SimSun"/>
          <w:sz w:val="28"/>
          <w:szCs w:val="28"/>
        </w:rPr>
        <w:t xml:space="preserve">(заочно) </w:t>
      </w:r>
      <w:r w:rsidR="00752E92" w:rsidRPr="00B773AD">
        <w:rPr>
          <w:rFonts w:eastAsia="SimSun"/>
          <w:sz w:val="28"/>
          <w:szCs w:val="28"/>
        </w:rPr>
        <w:t>2</w:t>
      </w:r>
      <w:r w:rsidRPr="00B773AD">
        <w:rPr>
          <w:rFonts w:eastAsia="SimSun"/>
          <w:sz w:val="28"/>
          <w:szCs w:val="28"/>
        </w:rPr>
        <w:t xml:space="preserve"> (</w:t>
      </w:r>
      <w:r w:rsidR="00752E92" w:rsidRPr="00B773AD">
        <w:rPr>
          <w:rFonts w:eastAsia="SimSun"/>
          <w:sz w:val="28"/>
          <w:szCs w:val="28"/>
        </w:rPr>
        <w:t>двух</w:t>
      </w:r>
      <w:r w:rsidRPr="00B773AD">
        <w:rPr>
          <w:rFonts w:eastAsia="SimSun"/>
          <w:sz w:val="28"/>
          <w:szCs w:val="28"/>
        </w:rPr>
        <w:t>) членов Комиссии.</w:t>
      </w:r>
    </w:p>
    <w:p w14:paraId="2C52820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ПОВЕСТКА ДНЯ</w:t>
      </w:r>
    </w:p>
    <w:p w14:paraId="745332A9" w14:textId="172D7F3D" w:rsidR="003272B1" w:rsidRPr="00B773AD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B773AD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B773AD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bCs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lastRenderedPageBreak/>
        <w:t>Вскрытие</w:t>
      </w:r>
      <w:r w:rsidRPr="00B773AD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B773AD" w:rsidRDefault="003272B1" w:rsidP="008C614B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B773AD">
        <w:rPr>
          <w:sz w:val="28"/>
          <w:szCs w:val="28"/>
        </w:rPr>
        <w:t xml:space="preserve"> </w:t>
      </w:r>
    </w:p>
    <w:p w14:paraId="755ABAB7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B773AD" w:rsidRPr="00B773AD" w14:paraId="0BB7A93E" w14:textId="77777777" w:rsidTr="00B773AD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4686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4D63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B773AD" w:rsidRPr="00B773AD" w14:paraId="2B67FD42" w14:textId="77777777" w:rsidTr="00B773AD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9E5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C7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B773AD" w:rsidRPr="00B773AD" w14:paraId="7D31D557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710E" w14:textId="77777777" w:rsidR="00B773AD" w:rsidRPr="00B773AD" w:rsidRDefault="00B773AD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2670" w14:textId="31EA1BE7" w:rsidR="00B773AD" w:rsidRPr="00B773AD" w:rsidRDefault="004D7A3D" w:rsidP="00DC6FAD">
            <w:pPr>
              <w:widowControl w:val="0"/>
              <w:rPr>
                <w:szCs w:val="24"/>
              </w:rPr>
            </w:pPr>
            <w:r w:rsidRPr="004D7A3D">
              <w:rPr>
                <w:b/>
                <w:szCs w:val="24"/>
              </w:rPr>
              <w:t>АО "ИНФОСИСТЕМЫ ДЖЕТ"</w:t>
            </w:r>
            <w:r w:rsidR="00B773AD" w:rsidRPr="00B773AD">
              <w:rPr>
                <w:szCs w:val="24"/>
              </w:rPr>
              <w:t xml:space="preserve"> (</w:t>
            </w:r>
            <w:r w:rsidRPr="004D7A3D">
              <w:rPr>
                <w:szCs w:val="24"/>
              </w:rPr>
              <w:t>127015, Российская Федерация, Г МОСКВА, УЛ НОВОДМИТРОВСКАЯ Б., ДОМ 14, СТРОЕНИЕ 2, ЭТ 6 КОМ 13 ОФ 2.654</w:t>
            </w:r>
            <w:bookmarkStart w:id="0" w:name="_GoBack"/>
            <w:bookmarkEnd w:id="0"/>
            <w:r w:rsidR="00B773AD" w:rsidRPr="00B773AD">
              <w:rPr>
                <w:szCs w:val="24"/>
              </w:rPr>
              <w:t>), ИНН</w:t>
            </w:r>
            <w:r w:rsidR="00B773AD" w:rsidRPr="00B773AD">
              <w:rPr>
                <w:szCs w:val="24"/>
                <w:lang w:val="en-US"/>
              </w:rPr>
              <w:t> </w:t>
            </w:r>
            <w:r w:rsidRPr="004D7A3D">
              <w:rPr>
                <w:szCs w:val="24"/>
              </w:rPr>
              <w:t>7729058675</w:t>
            </w:r>
            <w:r w:rsidR="00B773AD" w:rsidRPr="00B773AD">
              <w:rPr>
                <w:szCs w:val="24"/>
              </w:rPr>
              <w:t>, КПП </w:t>
            </w:r>
            <w:r w:rsidRPr="004D7A3D">
              <w:rPr>
                <w:szCs w:val="24"/>
              </w:rPr>
              <w:t>771501001</w:t>
            </w:r>
            <w:r w:rsidR="00B773AD" w:rsidRPr="00B773AD">
              <w:rPr>
                <w:szCs w:val="24"/>
              </w:rPr>
              <w:br/>
              <w:t xml:space="preserve">Предложение подано: </w:t>
            </w:r>
            <w:r w:rsidR="00782294" w:rsidRPr="00782294">
              <w:rPr>
                <w:szCs w:val="24"/>
              </w:rPr>
              <w:t>22.07.2020 11:58</w:t>
            </w:r>
          </w:p>
        </w:tc>
      </w:tr>
    </w:tbl>
    <w:p w14:paraId="39DB70C8" w14:textId="32828AF7" w:rsidR="007B4CE1" w:rsidRPr="00B773AD" w:rsidRDefault="007B4CE1" w:rsidP="003272B1">
      <w:pPr>
        <w:keepNext/>
        <w:widowControl w:val="0"/>
        <w:jc w:val="both"/>
        <w:rPr>
          <w:bCs/>
          <w:sz w:val="28"/>
          <w:szCs w:val="28"/>
        </w:rPr>
      </w:pPr>
    </w:p>
    <w:p w14:paraId="161269AD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B773AD" w:rsidRDefault="00BD1767" w:rsidP="00AF7BE5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нять заявки к дальнейшему рассмотрению.</w:t>
      </w:r>
      <w:r w:rsidR="00EB1191" w:rsidRPr="00B773AD">
        <w:rPr>
          <w:sz w:val="28"/>
          <w:szCs w:val="28"/>
        </w:rPr>
        <w:t xml:space="preserve">  </w:t>
      </w:r>
    </w:p>
    <w:p w14:paraId="77C3A859" w14:textId="77777777" w:rsidR="003272B1" w:rsidRPr="00B773AD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141DA906" w14:textId="77777777" w:rsidR="002544D0" w:rsidRPr="00B773AD" w:rsidRDefault="002544D0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B773AD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B773AD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«За» </w:t>
      </w:r>
      <w:r w:rsidR="00752E92" w:rsidRPr="00B773AD">
        <w:rPr>
          <w:rFonts w:eastAsia="SimSun"/>
          <w:sz w:val="28"/>
          <w:szCs w:val="28"/>
        </w:rPr>
        <w:t xml:space="preserve">2 </w:t>
      </w:r>
      <w:r w:rsidRPr="00B773AD">
        <w:rPr>
          <w:sz w:val="28"/>
          <w:szCs w:val="28"/>
        </w:rPr>
        <w:t>член</w:t>
      </w:r>
      <w:r w:rsidR="00752E92" w:rsidRPr="00B773AD">
        <w:rPr>
          <w:sz w:val="28"/>
          <w:szCs w:val="28"/>
        </w:rPr>
        <w:t>а</w:t>
      </w:r>
      <w:r w:rsidRPr="00B773AD">
        <w:rPr>
          <w:sz w:val="28"/>
          <w:szCs w:val="28"/>
        </w:rPr>
        <w:t xml:space="preserve"> Комиссии.</w:t>
      </w:r>
    </w:p>
    <w:p w14:paraId="3C4FB117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Против» 0 членов Комиссии.</w:t>
      </w:r>
    </w:p>
    <w:p w14:paraId="5849960C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Воздержалось» 0 членов Комиссии</w:t>
      </w:r>
    </w:p>
    <w:p w14:paraId="50EA0ACB" w14:textId="77777777" w:rsidR="002544D0" w:rsidRPr="00B773AD" w:rsidRDefault="002544D0" w:rsidP="003272B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B773AD" w:rsidRPr="009A39E2" w14:paraId="1ED2304C" w14:textId="77777777" w:rsidTr="002458EB">
        <w:trPr>
          <w:trHeight w:val="1098"/>
        </w:trPr>
        <w:tc>
          <w:tcPr>
            <w:tcW w:w="4395" w:type="dxa"/>
            <w:shd w:val="clear" w:color="auto" w:fill="auto"/>
          </w:tcPr>
          <w:p w14:paraId="1CF28B0D" w14:textId="77777777" w:rsidR="00B773AD" w:rsidRPr="00B773AD" w:rsidRDefault="00B773AD" w:rsidP="002458EB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B773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B773AD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811" w:type="dxa"/>
            <w:shd w:val="clear" w:color="auto" w:fill="auto"/>
          </w:tcPr>
          <w:p w14:paraId="1FCD2ABF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1CED9DA2" w14:textId="322F1340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Члены Комиссии:</w:t>
            </w:r>
            <w:r w:rsidRPr="00B773AD">
              <w:rPr>
                <w:sz w:val="28"/>
                <w:szCs w:val="28"/>
              </w:rPr>
              <w:t xml:space="preserve"> </w:t>
            </w:r>
            <w:r w:rsidR="0088308E">
              <w:rPr>
                <w:sz w:val="28"/>
                <w:szCs w:val="28"/>
              </w:rPr>
              <w:t>А.В. Роньжин</w:t>
            </w:r>
            <w:r w:rsidRPr="00B773AD">
              <w:rPr>
                <w:sz w:val="28"/>
                <w:szCs w:val="28"/>
              </w:rPr>
              <w:t>, А.П. Кайгородцева</w:t>
            </w:r>
          </w:p>
          <w:p w14:paraId="62C504D3" w14:textId="77777777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B56FC9A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32573A5" w14:textId="77777777" w:rsidR="00B773AD" w:rsidRPr="009A39E2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2AE398BA" w14:textId="2C5D938E" w:rsidR="00A56B4D" w:rsidRPr="00EB4440" w:rsidRDefault="00A56B4D" w:rsidP="00B773AD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56B4D" w:rsidRPr="00EB4440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923A2"/>
    <w:rsid w:val="000F7815"/>
    <w:rsid w:val="0010173A"/>
    <w:rsid w:val="00107BAF"/>
    <w:rsid w:val="00125EF4"/>
    <w:rsid w:val="001974C0"/>
    <w:rsid w:val="001B0A86"/>
    <w:rsid w:val="001B5A64"/>
    <w:rsid w:val="001D2842"/>
    <w:rsid w:val="001D780E"/>
    <w:rsid w:val="001E55E6"/>
    <w:rsid w:val="00227A4F"/>
    <w:rsid w:val="002544D0"/>
    <w:rsid w:val="0028222C"/>
    <w:rsid w:val="002969C1"/>
    <w:rsid w:val="00296B6C"/>
    <w:rsid w:val="002A0E67"/>
    <w:rsid w:val="002B401C"/>
    <w:rsid w:val="002C6314"/>
    <w:rsid w:val="00300BFF"/>
    <w:rsid w:val="003272B1"/>
    <w:rsid w:val="003432B8"/>
    <w:rsid w:val="00347217"/>
    <w:rsid w:val="0035165A"/>
    <w:rsid w:val="00395A26"/>
    <w:rsid w:val="003C5A5F"/>
    <w:rsid w:val="003D75F7"/>
    <w:rsid w:val="00461366"/>
    <w:rsid w:val="0049529F"/>
    <w:rsid w:val="004A3F69"/>
    <w:rsid w:val="004B7142"/>
    <w:rsid w:val="004C1DC9"/>
    <w:rsid w:val="004C78D4"/>
    <w:rsid w:val="004D7A3D"/>
    <w:rsid w:val="005221FB"/>
    <w:rsid w:val="00525795"/>
    <w:rsid w:val="00564937"/>
    <w:rsid w:val="00581391"/>
    <w:rsid w:val="005B0840"/>
    <w:rsid w:val="005B2F1A"/>
    <w:rsid w:val="005C7CCB"/>
    <w:rsid w:val="005D3A7B"/>
    <w:rsid w:val="00647314"/>
    <w:rsid w:val="00655AD9"/>
    <w:rsid w:val="00672D59"/>
    <w:rsid w:val="006A001A"/>
    <w:rsid w:val="006B0AEE"/>
    <w:rsid w:val="006C0181"/>
    <w:rsid w:val="006D1359"/>
    <w:rsid w:val="00706397"/>
    <w:rsid w:val="007079B8"/>
    <w:rsid w:val="00715A77"/>
    <w:rsid w:val="00752E92"/>
    <w:rsid w:val="00782294"/>
    <w:rsid w:val="00797F81"/>
    <w:rsid w:val="007A5CC2"/>
    <w:rsid w:val="007B4CE1"/>
    <w:rsid w:val="007D155B"/>
    <w:rsid w:val="00803EF7"/>
    <w:rsid w:val="00806730"/>
    <w:rsid w:val="0083583D"/>
    <w:rsid w:val="00871823"/>
    <w:rsid w:val="008772BD"/>
    <w:rsid w:val="0088308E"/>
    <w:rsid w:val="00890333"/>
    <w:rsid w:val="008C614B"/>
    <w:rsid w:val="008F4ABE"/>
    <w:rsid w:val="009147BF"/>
    <w:rsid w:val="009306B4"/>
    <w:rsid w:val="0095187A"/>
    <w:rsid w:val="009D22E4"/>
    <w:rsid w:val="009F5C12"/>
    <w:rsid w:val="00A301BC"/>
    <w:rsid w:val="00A54C59"/>
    <w:rsid w:val="00A56B4D"/>
    <w:rsid w:val="00A7151D"/>
    <w:rsid w:val="00A82C33"/>
    <w:rsid w:val="00A8452A"/>
    <w:rsid w:val="00A95A63"/>
    <w:rsid w:val="00AA11F0"/>
    <w:rsid w:val="00AB475C"/>
    <w:rsid w:val="00AB5C61"/>
    <w:rsid w:val="00AB7509"/>
    <w:rsid w:val="00AD3724"/>
    <w:rsid w:val="00AD5298"/>
    <w:rsid w:val="00AE579E"/>
    <w:rsid w:val="00AF08A0"/>
    <w:rsid w:val="00AF7BE5"/>
    <w:rsid w:val="00B23CD6"/>
    <w:rsid w:val="00B26DB3"/>
    <w:rsid w:val="00B5363E"/>
    <w:rsid w:val="00B773AD"/>
    <w:rsid w:val="00B86E7D"/>
    <w:rsid w:val="00BB5CB1"/>
    <w:rsid w:val="00BD1767"/>
    <w:rsid w:val="00BD43A0"/>
    <w:rsid w:val="00C41BF3"/>
    <w:rsid w:val="00C712BB"/>
    <w:rsid w:val="00CA2B4B"/>
    <w:rsid w:val="00CA4561"/>
    <w:rsid w:val="00CE7BCF"/>
    <w:rsid w:val="00D02A39"/>
    <w:rsid w:val="00D0344D"/>
    <w:rsid w:val="00D352CA"/>
    <w:rsid w:val="00D54702"/>
    <w:rsid w:val="00D61B28"/>
    <w:rsid w:val="00D82E41"/>
    <w:rsid w:val="00E13FD3"/>
    <w:rsid w:val="00E41639"/>
    <w:rsid w:val="00EA215E"/>
    <w:rsid w:val="00EA6555"/>
    <w:rsid w:val="00EB1191"/>
    <w:rsid w:val="00EB4440"/>
    <w:rsid w:val="00EB4C4F"/>
    <w:rsid w:val="00ED3FD2"/>
    <w:rsid w:val="00F7564D"/>
    <w:rsid w:val="00F8512A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  <w15:docId w15:val="{E85B954B-4327-4B20-94A0-073C2E3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5D93C-27F2-44CA-9240-E64EFCFF299B}"/>
</file>

<file path=customXml/itemProps2.xml><?xml version="1.0" encoding="utf-8"?>
<ds:datastoreItem xmlns:ds="http://schemas.openxmlformats.org/officeDocument/2006/customXml" ds:itemID="{1AA5E597-85A2-4879-B6D6-6F2216FA2C2C}"/>
</file>

<file path=customXml/itemProps3.xml><?xml version="1.0" encoding="utf-8"?>
<ds:datastoreItem xmlns:ds="http://schemas.openxmlformats.org/officeDocument/2006/customXml" ds:itemID="{2C80B342-0719-4A56-9AE1-5EA867AB9DFA}"/>
</file>

<file path=customXml/itemProps4.xml><?xml version="1.0" encoding="utf-8"?>
<ds:datastoreItem xmlns:ds="http://schemas.openxmlformats.org/officeDocument/2006/customXml" ds:itemID="{981F9FEA-2648-40C0-90D4-A2211A9A12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рагимов Гасан Абдурахманович</dc:creator>
  <cp:keywords/>
  <dc:description/>
  <cp:lastModifiedBy>Крапивин Захар Игоревич</cp:lastModifiedBy>
  <cp:revision>6</cp:revision>
  <dcterms:created xsi:type="dcterms:W3CDTF">2020-06-18T05:29:00Z</dcterms:created>
  <dcterms:modified xsi:type="dcterms:W3CDTF">2020-07-23T08:18:00Z</dcterms:modified>
</cp:coreProperties>
</file>